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01" w:rsidRPr="00B5168E" w:rsidRDefault="00913301" w:rsidP="009133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6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13301" w:rsidRPr="00B5168E" w:rsidRDefault="00913301" w:rsidP="009133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168E">
        <w:rPr>
          <w:rFonts w:ascii="Times New Roman" w:hAnsi="Times New Roman" w:cs="Times New Roman"/>
          <w:b/>
          <w:sz w:val="28"/>
          <w:szCs w:val="28"/>
        </w:rPr>
        <w:t>Зам.дирек</w:t>
      </w:r>
      <w:r w:rsidR="006E7ABB">
        <w:rPr>
          <w:rFonts w:ascii="Times New Roman" w:hAnsi="Times New Roman" w:cs="Times New Roman"/>
          <w:b/>
          <w:sz w:val="28"/>
          <w:szCs w:val="28"/>
        </w:rPr>
        <w:t>т</w:t>
      </w:r>
      <w:r w:rsidRPr="00B5168E">
        <w:rPr>
          <w:rFonts w:ascii="Times New Roman" w:hAnsi="Times New Roman" w:cs="Times New Roman"/>
          <w:b/>
          <w:sz w:val="28"/>
          <w:szCs w:val="28"/>
        </w:rPr>
        <w:t>ора</w:t>
      </w:r>
      <w:proofErr w:type="spellEnd"/>
      <w:r w:rsidRPr="00B5168E">
        <w:rPr>
          <w:rFonts w:ascii="Times New Roman" w:hAnsi="Times New Roman" w:cs="Times New Roman"/>
          <w:b/>
          <w:sz w:val="28"/>
          <w:szCs w:val="28"/>
        </w:rPr>
        <w:t xml:space="preserve"> по УР</w:t>
      </w:r>
    </w:p>
    <w:p w:rsidR="00913301" w:rsidRPr="0034384E" w:rsidRDefault="00913301" w:rsidP="00913301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B5168E">
        <w:rPr>
          <w:rFonts w:ascii="Times New Roman" w:hAnsi="Times New Roman" w:cs="Times New Roman"/>
          <w:b/>
          <w:sz w:val="28"/>
          <w:szCs w:val="28"/>
        </w:rPr>
        <w:t>Черникова Т.А.</w:t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  <w:t>__________</w:t>
      </w:r>
    </w:p>
    <w:p w:rsidR="00913301" w:rsidRPr="002A2CD2" w:rsidRDefault="00913301" w:rsidP="009133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2CD2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промежуточной аттестации </w:t>
      </w:r>
    </w:p>
    <w:p w:rsidR="00913301" w:rsidRPr="002A2CD2" w:rsidRDefault="00913301" w:rsidP="009133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2CD2">
        <w:rPr>
          <w:rFonts w:ascii="Times New Roman" w:hAnsi="Times New Roman" w:cs="Times New Roman"/>
          <w:b/>
          <w:sz w:val="36"/>
          <w:szCs w:val="36"/>
          <w:u w:val="single"/>
        </w:rPr>
        <w:t>отделения строительства и дизайна</w:t>
      </w:r>
    </w:p>
    <w:tbl>
      <w:tblPr>
        <w:tblStyle w:val="a4"/>
        <w:tblW w:w="15359" w:type="dxa"/>
        <w:tblInd w:w="-176" w:type="dxa"/>
        <w:tblLook w:val="04A0" w:firstRow="1" w:lastRow="0" w:firstColumn="1" w:lastColumn="0" w:noHBand="0" w:noVBand="1"/>
      </w:tblPr>
      <w:tblGrid>
        <w:gridCol w:w="1036"/>
        <w:gridCol w:w="1762"/>
        <w:gridCol w:w="1730"/>
        <w:gridCol w:w="1659"/>
        <w:gridCol w:w="1678"/>
        <w:gridCol w:w="1830"/>
        <w:gridCol w:w="1888"/>
        <w:gridCol w:w="1888"/>
        <w:gridCol w:w="1888"/>
      </w:tblGrid>
      <w:tr w:rsidR="0034382D" w:rsidTr="006E7ABB">
        <w:tc>
          <w:tcPr>
            <w:tcW w:w="1036" w:type="dxa"/>
          </w:tcPr>
          <w:p w:rsidR="0034382D" w:rsidRDefault="0034382D" w:rsidP="00894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62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30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59" w:type="dxa"/>
          </w:tcPr>
          <w:p w:rsidR="0034382D" w:rsidRPr="00C36005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C3600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8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30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88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88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88" w:type="dxa"/>
          </w:tcPr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3</w:t>
            </w:r>
          </w:p>
          <w:p w:rsidR="0034382D" w:rsidRDefault="0034382D" w:rsidP="008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34382D" w:rsidTr="006E7ABB">
        <w:trPr>
          <w:trHeight w:val="1256"/>
        </w:trPr>
        <w:tc>
          <w:tcPr>
            <w:tcW w:w="1036" w:type="dxa"/>
          </w:tcPr>
          <w:p w:rsidR="0034382D" w:rsidRPr="00732409" w:rsidRDefault="0034382D" w:rsidP="00851022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-1</w:t>
            </w:r>
            <w:r w:rsidRPr="007324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62" w:type="dxa"/>
          </w:tcPr>
          <w:p w:rsidR="0034382D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382D" w:rsidRDefault="0034382D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730" w:type="dxa"/>
          </w:tcPr>
          <w:p w:rsidR="0034382D" w:rsidRDefault="006E7ABB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382D" w:rsidRPr="0034382D">
              <w:rPr>
                <w:rFonts w:ascii="Times New Roman" w:hAnsi="Times New Roman" w:cs="Times New Roman"/>
                <w:b/>
                <w:sz w:val="24"/>
                <w:szCs w:val="24"/>
              </w:rPr>
              <w:t>.00 экзамен</w:t>
            </w:r>
            <w:r w:rsidR="0034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82D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59" w:type="dxa"/>
          </w:tcPr>
          <w:p w:rsidR="0034382D" w:rsidRPr="00C40F65" w:rsidRDefault="0034382D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4382D" w:rsidRPr="00C40F65" w:rsidRDefault="0034382D" w:rsidP="0034382D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Default="006E7ABB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3438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382D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77492" w:rsidRDefault="006E7ABB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6E7ABB" w:rsidRDefault="006E7ABB" w:rsidP="003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382D"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4382D" w:rsidRPr="006E7ABB" w:rsidRDefault="0034382D" w:rsidP="003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34382D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E7ABB" w:rsidRDefault="006E7ABB" w:rsidP="006E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2D" w:rsidTr="006E7ABB">
        <w:trPr>
          <w:trHeight w:val="1283"/>
        </w:trPr>
        <w:tc>
          <w:tcPr>
            <w:tcW w:w="1036" w:type="dxa"/>
          </w:tcPr>
          <w:p w:rsidR="0034382D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2409">
              <w:rPr>
                <w:rFonts w:ascii="Times New Roman" w:hAnsi="Times New Roman" w:cs="Times New Roman"/>
                <w:sz w:val="32"/>
                <w:szCs w:val="32"/>
              </w:rPr>
              <w:t>С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324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34382D" w:rsidRPr="00732409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4382D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382D" w:rsidRDefault="0034382D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659" w:type="dxa"/>
          </w:tcPr>
          <w:p w:rsidR="0034382D" w:rsidRDefault="006E7ABB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382D" w:rsidRPr="0034382D">
              <w:rPr>
                <w:rFonts w:ascii="Times New Roman" w:hAnsi="Times New Roman" w:cs="Times New Roman"/>
                <w:b/>
                <w:sz w:val="24"/>
                <w:szCs w:val="24"/>
              </w:rPr>
              <w:t>.00 экзамен</w:t>
            </w:r>
            <w:r w:rsidR="0034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82D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78" w:type="dxa"/>
          </w:tcPr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34382D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E7ABB" w:rsidRDefault="006E7ABB" w:rsidP="006E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6E7ABB" w:rsidRDefault="0034382D" w:rsidP="003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34382D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34382D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E7ABB" w:rsidRDefault="006E7ABB" w:rsidP="006E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2D" w:rsidTr="006E7ABB">
        <w:trPr>
          <w:trHeight w:val="1128"/>
        </w:trPr>
        <w:tc>
          <w:tcPr>
            <w:tcW w:w="1036" w:type="dxa"/>
          </w:tcPr>
          <w:p w:rsidR="0034382D" w:rsidRPr="00732409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-11</w:t>
            </w:r>
          </w:p>
          <w:p w:rsidR="0034382D" w:rsidRPr="00732409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07F1E" w:rsidRDefault="00907F1E" w:rsidP="00907F1E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907F1E" w:rsidRDefault="00907F1E" w:rsidP="00907F1E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907F1E" w:rsidP="009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830" w:type="dxa"/>
          </w:tcPr>
          <w:p w:rsidR="0034382D" w:rsidRDefault="006E7ABB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382D" w:rsidRPr="0034382D">
              <w:rPr>
                <w:rFonts w:ascii="Times New Roman" w:hAnsi="Times New Roman" w:cs="Times New Roman"/>
                <w:b/>
                <w:sz w:val="24"/>
                <w:szCs w:val="24"/>
              </w:rPr>
              <w:t>.00 экзамен</w:t>
            </w:r>
            <w:r w:rsidR="0034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82D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2D" w:rsidTr="006E7ABB">
        <w:trPr>
          <w:trHeight w:val="1257"/>
        </w:trPr>
        <w:tc>
          <w:tcPr>
            <w:tcW w:w="1036" w:type="dxa"/>
          </w:tcPr>
          <w:p w:rsidR="0034382D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-11</w:t>
            </w:r>
          </w:p>
          <w:p w:rsidR="0034382D" w:rsidRPr="00732409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82D" w:rsidRPr="00732409" w:rsidRDefault="0034382D" w:rsidP="0034382D">
            <w:pPr>
              <w:ind w:right="-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907F1E" w:rsidRDefault="00907F1E" w:rsidP="00907F1E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907F1E" w:rsidRDefault="00907F1E" w:rsidP="00907F1E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907F1E" w:rsidP="0090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888" w:type="dxa"/>
          </w:tcPr>
          <w:p w:rsidR="0034382D" w:rsidRDefault="006E7ABB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382D" w:rsidRPr="0034382D">
              <w:rPr>
                <w:rFonts w:ascii="Times New Roman" w:hAnsi="Times New Roman" w:cs="Times New Roman"/>
                <w:b/>
                <w:sz w:val="24"/>
                <w:szCs w:val="24"/>
              </w:rPr>
              <w:t>.00 экзамен</w:t>
            </w:r>
            <w:r w:rsidR="0034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82D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888" w:type="dxa"/>
          </w:tcPr>
          <w:p w:rsidR="0034382D" w:rsidRPr="00280518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280518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2D" w:rsidTr="006E7ABB">
        <w:trPr>
          <w:trHeight w:val="1424"/>
        </w:trPr>
        <w:tc>
          <w:tcPr>
            <w:tcW w:w="1036" w:type="dxa"/>
          </w:tcPr>
          <w:p w:rsidR="0034382D" w:rsidRDefault="0034382D" w:rsidP="003438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-11</w:t>
            </w:r>
          </w:p>
          <w:p w:rsidR="0034382D" w:rsidRDefault="0034382D" w:rsidP="003438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82D" w:rsidRDefault="0034382D" w:rsidP="003438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34382D" w:rsidRPr="00C40F65" w:rsidRDefault="0034382D" w:rsidP="0034382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4382D" w:rsidRPr="00C40F65" w:rsidRDefault="0034382D" w:rsidP="0034382D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4382D" w:rsidRDefault="0034382D" w:rsidP="0034382D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382D" w:rsidRDefault="0034382D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678" w:type="dxa"/>
          </w:tcPr>
          <w:p w:rsidR="0034382D" w:rsidRDefault="006E7ABB" w:rsidP="0034382D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382D" w:rsidRPr="0034382D">
              <w:rPr>
                <w:rFonts w:ascii="Times New Roman" w:hAnsi="Times New Roman" w:cs="Times New Roman"/>
                <w:b/>
                <w:sz w:val="24"/>
                <w:szCs w:val="24"/>
              </w:rPr>
              <w:t>.00 экзамен</w:t>
            </w:r>
            <w:r w:rsidR="0034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82D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  <w:proofErr w:type="gramEnd"/>
          </w:p>
          <w:p w:rsidR="0034382D" w:rsidRPr="00C40F65" w:rsidRDefault="0034382D" w:rsidP="0034382D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30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34382D" w:rsidRPr="00C40F65" w:rsidRDefault="0034382D" w:rsidP="0034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BB" w:rsidTr="001D42CE">
        <w:tc>
          <w:tcPr>
            <w:tcW w:w="15359" w:type="dxa"/>
            <w:gridSpan w:val="9"/>
          </w:tcPr>
          <w:p w:rsidR="006E7ABB" w:rsidRPr="00C40F65" w:rsidRDefault="006E7ABB" w:rsidP="0034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0DB" w:rsidRPr="00B5168E" w:rsidRDefault="00D530DB" w:rsidP="00D530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68E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D530DB" w:rsidRPr="00B5168E" w:rsidRDefault="00D530DB" w:rsidP="00D530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168E">
        <w:rPr>
          <w:rFonts w:ascii="Times New Roman" w:hAnsi="Times New Roman" w:cs="Times New Roman"/>
          <w:b/>
          <w:sz w:val="28"/>
          <w:szCs w:val="28"/>
        </w:rPr>
        <w:t>Зам.дире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5168E">
        <w:rPr>
          <w:rFonts w:ascii="Times New Roman" w:hAnsi="Times New Roman" w:cs="Times New Roman"/>
          <w:b/>
          <w:sz w:val="28"/>
          <w:szCs w:val="28"/>
        </w:rPr>
        <w:t>ора</w:t>
      </w:r>
      <w:proofErr w:type="spellEnd"/>
      <w:r w:rsidRPr="00B5168E">
        <w:rPr>
          <w:rFonts w:ascii="Times New Roman" w:hAnsi="Times New Roman" w:cs="Times New Roman"/>
          <w:b/>
          <w:sz w:val="28"/>
          <w:szCs w:val="28"/>
        </w:rPr>
        <w:t xml:space="preserve"> по УР</w:t>
      </w:r>
    </w:p>
    <w:p w:rsidR="00D530DB" w:rsidRPr="0034384E" w:rsidRDefault="00D530DB" w:rsidP="00D530D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B5168E">
        <w:rPr>
          <w:rFonts w:ascii="Times New Roman" w:hAnsi="Times New Roman" w:cs="Times New Roman"/>
          <w:b/>
          <w:sz w:val="28"/>
          <w:szCs w:val="28"/>
        </w:rPr>
        <w:t>Черникова Т.А.</w:t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  <w:t>__________</w:t>
      </w:r>
    </w:p>
    <w:p w:rsidR="00D530DB" w:rsidRPr="002A2CD2" w:rsidRDefault="00D530DB" w:rsidP="00D530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2CD2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промежуточной аттестации </w:t>
      </w:r>
    </w:p>
    <w:p w:rsidR="00D530DB" w:rsidRPr="002A2CD2" w:rsidRDefault="00D530DB" w:rsidP="00D530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2CD2">
        <w:rPr>
          <w:rFonts w:ascii="Times New Roman" w:hAnsi="Times New Roman" w:cs="Times New Roman"/>
          <w:b/>
          <w:sz w:val="36"/>
          <w:szCs w:val="36"/>
          <w:u w:val="single"/>
        </w:rPr>
        <w:t>отделения строительства и дизайна</w:t>
      </w:r>
    </w:p>
    <w:tbl>
      <w:tblPr>
        <w:tblStyle w:val="a4"/>
        <w:tblW w:w="2815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984"/>
        <w:gridCol w:w="2028"/>
        <w:gridCol w:w="2410"/>
        <w:gridCol w:w="2083"/>
        <w:gridCol w:w="2410"/>
        <w:gridCol w:w="1984"/>
        <w:gridCol w:w="1843"/>
        <w:gridCol w:w="2410"/>
        <w:gridCol w:w="2126"/>
        <w:gridCol w:w="1984"/>
        <w:gridCol w:w="1985"/>
        <w:gridCol w:w="1885"/>
        <w:gridCol w:w="1885"/>
      </w:tblGrid>
      <w:tr w:rsidR="009C1C48" w:rsidTr="009C1C48">
        <w:tc>
          <w:tcPr>
            <w:tcW w:w="1135" w:type="dxa"/>
          </w:tcPr>
          <w:p w:rsidR="009C1C48" w:rsidRDefault="009C1C48" w:rsidP="009C1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4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28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83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85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85" w:type="dxa"/>
          </w:tcPr>
          <w:p w:rsidR="009C1C48" w:rsidRDefault="009C1C48" w:rsidP="009C1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80B" w:rsidTr="009C1C48">
        <w:trPr>
          <w:trHeight w:val="1256"/>
        </w:trPr>
        <w:tc>
          <w:tcPr>
            <w:tcW w:w="1135" w:type="dxa"/>
          </w:tcPr>
          <w:p w:rsidR="0047580B" w:rsidRPr="007E220F" w:rsidRDefault="0047580B" w:rsidP="0047580B">
            <w:pPr>
              <w:ind w:right="-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20F">
              <w:rPr>
                <w:rFonts w:ascii="Times New Roman" w:hAnsi="Times New Roman" w:cs="Times New Roman"/>
                <w:b/>
                <w:sz w:val="32"/>
                <w:szCs w:val="32"/>
              </w:rPr>
              <w:t>ИС-41</w:t>
            </w:r>
          </w:p>
        </w:tc>
        <w:tc>
          <w:tcPr>
            <w:tcW w:w="1984" w:type="dxa"/>
          </w:tcPr>
          <w:p w:rsidR="0047580B" w:rsidRPr="00C40F65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Pr="00C40F65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410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Pr="00C40F65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083" w:type="dxa"/>
          </w:tcPr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580B" w:rsidRPr="00C40F65" w:rsidRDefault="0047580B" w:rsidP="0047580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80B" w:rsidRPr="00C40F65" w:rsidRDefault="0047580B" w:rsidP="0047580B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1843" w:type="dxa"/>
          </w:tcPr>
          <w:p w:rsidR="0047580B" w:rsidRDefault="0047580B" w:rsidP="0047580B">
            <w:pPr>
              <w:jc w:val="center"/>
            </w:pPr>
            <w:r w:rsidRPr="00870C2C"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2410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Pr="00C40F65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126" w:type="dxa"/>
          </w:tcPr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80B" w:rsidRPr="00C40F65" w:rsidRDefault="0047580B" w:rsidP="0047580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80B" w:rsidRPr="00C40F65" w:rsidRDefault="0047580B" w:rsidP="0047580B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Pr="00C40F65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Pr="00C40F65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0B" w:rsidTr="009C1C48">
        <w:trPr>
          <w:trHeight w:val="1256"/>
        </w:trPr>
        <w:tc>
          <w:tcPr>
            <w:tcW w:w="1135" w:type="dxa"/>
          </w:tcPr>
          <w:p w:rsidR="0047580B" w:rsidRPr="007E220F" w:rsidRDefault="0047580B" w:rsidP="0047580B">
            <w:pPr>
              <w:ind w:right="-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20F">
              <w:rPr>
                <w:rFonts w:ascii="Times New Roman" w:hAnsi="Times New Roman" w:cs="Times New Roman"/>
                <w:b/>
                <w:sz w:val="32"/>
                <w:szCs w:val="32"/>
              </w:rPr>
              <w:t>ИС-42</w:t>
            </w:r>
          </w:p>
        </w:tc>
        <w:tc>
          <w:tcPr>
            <w:tcW w:w="1984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083" w:type="dxa"/>
          </w:tcPr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Pr="00C40F65" w:rsidRDefault="0047580B" w:rsidP="0047580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1984" w:type="dxa"/>
          </w:tcPr>
          <w:p w:rsidR="0047580B" w:rsidRPr="00C40F65" w:rsidRDefault="0047580B" w:rsidP="0047580B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1843" w:type="dxa"/>
          </w:tcPr>
          <w:p w:rsidR="0047580B" w:rsidRDefault="0047580B" w:rsidP="0047580B">
            <w:pPr>
              <w:jc w:val="center"/>
            </w:pPr>
            <w:r w:rsidRPr="00870C2C"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2410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126" w:type="dxa"/>
          </w:tcPr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47580B" w:rsidRPr="00C40F65" w:rsidRDefault="0047580B" w:rsidP="0047580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1985" w:type="dxa"/>
          </w:tcPr>
          <w:p w:rsidR="0047580B" w:rsidRPr="00C40F65" w:rsidRDefault="0047580B" w:rsidP="0047580B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80B" w:rsidTr="009C1C48">
        <w:trPr>
          <w:trHeight w:val="1323"/>
        </w:trPr>
        <w:tc>
          <w:tcPr>
            <w:tcW w:w="1135" w:type="dxa"/>
          </w:tcPr>
          <w:p w:rsidR="0047580B" w:rsidRPr="007E220F" w:rsidRDefault="0047580B" w:rsidP="0047580B">
            <w:pPr>
              <w:ind w:right="-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-41</w:t>
            </w:r>
          </w:p>
        </w:tc>
        <w:tc>
          <w:tcPr>
            <w:tcW w:w="1984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2028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2410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2083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2410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1984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3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Pr="00C40F65" w:rsidRDefault="0047580B" w:rsidP="0047580B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1843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2410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2126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1984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1985" w:type="dxa"/>
          </w:tcPr>
          <w:p w:rsidR="0047580B" w:rsidRPr="00C40F65" w:rsidRDefault="0047580B" w:rsidP="0047580B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80B" w:rsidTr="009C1C48">
        <w:trPr>
          <w:trHeight w:val="1256"/>
        </w:trPr>
        <w:tc>
          <w:tcPr>
            <w:tcW w:w="1135" w:type="dxa"/>
          </w:tcPr>
          <w:p w:rsidR="0047580B" w:rsidRDefault="0047580B" w:rsidP="0047580B">
            <w:pPr>
              <w:ind w:right="-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-42</w:t>
            </w:r>
          </w:p>
        </w:tc>
        <w:tc>
          <w:tcPr>
            <w:tcW w:w="1984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2410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2083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2410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1984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1843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3</w:t>
            </w:r>
          </w:p>
          <w:p w:rsidR="0047580B" w:rsidRDefault="0047580B" w:rsidP="0047580B">
            <w:pPr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2410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2126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1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/</w:t>
            </w:r>
          </w:p>
          <w:p w:rsidR="0047580B" w:rsidRPr="00C40F65" w:rsidRDefault="0047580B" w:rsidP="0047580B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/Е.Ю</w:t>
            </w:r>
          </w:p>
        </w:tc>
        <w:tc>
          <w:tcPr>
            <w:tcW w:w="1984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1985" w:type="dxa"/>
          </w:tcPr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7580B" w:rsidRPr="006E7AB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02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Ю./</w:t>
            </w:r>
          </w:p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Г.М.</w:t>
            </w:r>
          </w:p>
        </w:tc>
        <w:tc>
          <w:tcPr>
            <w:tcW w:w="1885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580B" w:rsidRDefault="0047580B" w:rsidP="0047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C41" w:rsidRDefault="007B3C41" w:rsidP="00404F3F">
      <w:pPr>
        <w:rPr>
          <w:rFonts w:ascii="Times New Roman" w:hAnsi="Times New Roman" w:cs="Times New Roman"/>
          <w:b/>
          <w:sz w:val="48"/>
          <w:szCs w:val="48"/>
        </w:rPr>
      </w:pPr>
    </w:p>
    <w:p w:rsidR="007B3C41" w:rsidRDefault="007B3C41" w:rsidP="00404F3F">
      <w:pPr>
        <w:rPr>
          <w:rFonts w:ascii="Times New Roman" w:hAnsi="Times New Roman" w:cs="Times New Roman"/>
          <w:b/>
          <w:sz w:val="48"/>
          <w:szCs w:val="48"/>
        </w:rPr>
      </w:pPr>
    </w:p>
    <w:p w:rsidR="0047580B" w:rsidRPr="00B5168E" w:rsidRDefault="0047580B" w:rsidP="004758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68E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7580B" w:rsidRPr="00B5168E" w:rsidRDefault="0047580B" w:rsidP="004758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168E">
        <w:rPr>
          <w:rFonts w:ascii="Times New Roman" w:hAnsi="Times New Roman" w:cs="Times New Roman"/>
          <w:b/>
          <w:sz w:val="28"/>
          <w:szCs w:val="28"/>
        </w:rPr>
        <w:t>Зам.дире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5168E">
        <w:rPr>
          <w:rFonts w:ascii="Times New Roman" w:hAnsi="Times New Roman" w:cs="Times New Roman"/>
          <w:b/>
          <w:sz w:val="28"/>
          <w:szCs w:val="28"/>
        </w:rPr>
        <w:t>ора</w:t>
      </w:r>
      <w:proofErr w:type="spellEnd"/>
      <w:r w:rsidRPr="00B5168E">
        <w:rPr>
          <w:rFonts w:ascii="Times New Roman" w:hAnsi="Times New Roman" w:cs="Times New Roman"/>
          <w:b/>
          <w:sz w:val="28"/>
          <w:szCs w:val="28"/>
        </w:rPr>
        <w:t xml:space="preserve"> по УР</w:t>
      </w:r>
    </w:p>
    <w:p w:rsidR="0047580B" w:rsidRPr="0034384E" w:rsidRDefault="0047580B" w:rsidP="0047580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B5168E">
        <w:rPr>
          <w:rFonts w:ascii="Times New Roman" w:hAnsi="Times New Roman" w:cs="Times New Roman"/>
          <w:b/>
          <w:sz w:val="28"/>
          <w:szCs w:val="28"/>
        </w:rPr>
        <w:t>Черникова Т.А.</w:t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</w:r>
      <w:r w:rsidRPr="00B5168E">
        <w:rPr>
          <w:rFonts w:ascii="Times New Roman" w:hAnsi="Times New Roman" w:cs="Times New Roman"/>
          <w:b/>
          <w:sz w:val="28"/>
          <w:szCs w:val="28"/>
        </w:rPr>
        <w:softHyphen/>
        <w:t>__________</w:t>
      </w:r>
    </w:p>
    <w:p w:rsidR="0047580B" w:rsidRPr="002A2CD2" w:rsidRDefault="0047580B" w:rsidP="004758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2CD2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промежуточной аттестации </w:t>
      </w:r>
    </w:p>
    <w:p w:rsidR="0047580B" w:rsidRPr="002A2CD2" w:rsidRDefault="0047580B" w:rsidP="004758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2CD2">
        <w:rPr>
          <w:rFonts w:ascii="Times New Roman" w:hAnsi="Times New Roman" w:cs="Times New Roman"/>
          <w:b/>
          <w:sz w:val="36"/>
          <w:szCs w:val="36"/>
          <w:u w:val="single"/>
        </w:rPr>
        <w:t>отделения строительства и дизайна</w:t>
      </w:r>
    </w:p>
    <w:tbl>
      <w:tblPr>
        <w:tblStyle w:val="a4"/>
        <w:tblW w:w="28294" w:type="dxa"/>
        <w:tblInd w:w="-318" w:type="dxa"/>
        <w:tblLook w:val="04A0" w:firstRow="1" w:lastRow="0" w:firstColumn="1" w:lastColumn="0" w:noHBand="0" w:noVBand="1"/>
      </w:tblPr>
      <w:tblGrid>
        <w:gridCol w:w="1135"/>
        <w:gridCol w:w="1984"/>
        <w:gridCol w:w="2028"/>
        <w:gridCol w:w="2410"/>
        <w:gridCol w:w="2225"/>
        <w:gridCol w:w="2410"/>
        <w:gridCol w:w="1984"/>
        <w:gridCol w:w="1843"/>
        <w:gridCol w:w="2410"/>
        <w:gridCol w:w="2126"/>
        <w:gridCol w:w="1984"/>
        <w:gridCol w:w="1985"/>
        <w:gridCol w:w="1885"/>
        <w:gridCol w:w="1885"/>
      </w:tblGrid>
      <w:tr w:rsidR="00F14398" w:rsidTr="00F14398">
        <w:tc>
          <w:tcPr>
            <w:tcW w:w="1135" w:type="dxa"/>
          </w:tcPr>
          <w:p w:rsidR="00F14398" w:rsidRDefault="00F14398" w:rsidP="00F14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4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28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25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85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85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398" w:rsidTr="00F14398">
        <w:trPr>
          <w:trHeight w:val="1256"/>
        </w:trPr>
        <w:tc>
          <w:tcPr>
            <w:tcW w:w="1135" w:type="dxa"/>
          </w:tcPr>
          <w:p w:rsidR="00F14398" w:rsidRPr="007E220F" w:rsidRDefault="00F14398" w:rsidP="00F14398">
            <w:pPr>
              <w:ind w:right="-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Pr="007E220F">
              <w:rPr>
                <w:rFonts w:ascii="Times New Roman" w:hAnsi="Times New Roman" w:cs="Times New Roman"/>
                <w:b/>
                <w:sz w:val="32"/>
                <w:szCs w:val="32"/>
              </w:rPr>
              <w:t>-41</w:t>
            </w:r>
          </w:p>
        </w:tc>
        <w:tc>
          <w:tcPr>
            <w:tcW w:w="1984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  <w:p w:rsidR="00F14398" w:rsidRPr="00C40F65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28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</w:tcPr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14398" w:rsidRDefault="00F14398" w:rsidP="00F14398">
            <w:pPr>
              <w:ind w:right="-169" w:hanging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25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F14398" w:rsidRDefault="00F14398" w:rsidP="00F14398">
            <w:pPr>
              <w:ind w:right="-169" w:hanging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10" w:type="dxa"/>
          </w:tcPr>
          <w:p w:rsidR="00F14398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F14398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населенных мест</w:t>
            </w:r>
          </w:p>
          <w:p w:rsidR="00F14398" w:rsidRPr="00C40F65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F14398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населенных мест</w:t>
            </w:r>
          </w:p>
          <w:p w:rsidR="00F14398" w:rsidRPr="00C40F65" w:rsidRDefault="00F14398" w:rsidP="00F1439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</w:tcPr>
          <w:p w:rsidR="00F14398" w:rsidRDefault="00F14398" w:rsidP="00F14398">
            <w:r w:rsidRPr="00A94F07"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2410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F14398" w:rsidRPr="00C40F65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126" w:type="dxa"/>
          </w:tcPr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4398" w:rsidRPr="00C40F65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398" w:rsidRPr="00C40F65" w:rsidRDefault="00F14398" w:rsidP="00F1439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14398" w:rsidRPr="00C40F65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14398" w:rsidRPr="00C40F65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8" w:rsidTr="00F14398">
        <w:trPr>
          <w:trHeight w:val="1256"/>
        </w:trPr>
        <w:tc>
          <w:tcPr>
            <w:tcW w:w="1135" w:type="dxa"/>
          </w:tcPr>
          <w:p w:rsidR="00F14398" w:rsidRPr="007E220F" w:rsidRDefault="00F14398" w:rsidP="00F14398">
            <w:pPr>
              <w:ind w:right="-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-21</w:t>
            </w:r>
          </w:p>
        </w:tc>
        <w:tc>
          <w:tcPr>
            <w:tcW w:w="1984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.Б.</w:t>
            </w:r>
          </w:p>
        </w:tc>
        <w:tc>
          <w:tcPr>
            <w:tcW w:w="2410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.Б.</w:t>
            </w:r>
          </w:p>
        </w:tc>
        <w:tc>
          <w:tcPr>
            <w:tcW w:w="2225" w:type="dxa"/>
          </w:tcPr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  <w:p w:rsidR="00F14398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  <w:p w:rsidR="00F14398" w:rsidRPr="00C40F65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:rsidR="00F14398" w:rsidRPr="00C40F65" w:rsidRDefault="00F14398" w:rsidP="00F1439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1843" w:type="dxa"/>
          </w:tcPr>
          <w:p w:rsidR="00F14398" w:rsidRDefault="00F14398" w:rsidP="00F14398">
            <w:r w:rsidRPr="00A94F07"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  <w:tc>
          <w:tcPr>
            <w:tcW w:w="2410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консультация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2126" w:type="dxa"/>
          </w:tcPr>
          <w:p w:rsidR="00F14398" w:rsidRPr="00C40F65" w:rsidRDefault="00F14398" w:rsidP="00F14398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F14398" w:rsidRPr="006E7ABB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/</w:t>
            </w:r>
          </w:p>
          <w:p w:rsidR="00F14398" w:rsidRPr="00C40F65" w:rsidRDefault="00F14398" w:rsidP="00F1439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А.Р.</w:t>
            </w:r>
          </w:p>
        </w:tc>
        <w:tc>
          <w:tcPr>
            <w:tcW w:w="1985" w:type="dxa"/>
          </w:tcPr>
          <w:p w:rsidR="00F14398" w:rsidRPr="00C40F65" w:rsidRDefault="00F14398" w:rsidP="00F1439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14398" w:rsidRDefault="00F14398" w:rsidP="00F14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C41" w:rsidRDefault="007B3C41" w:rsidP="00404F3F">
      <w:pPr>
        <w:rPr>
          <w:rFonts w:ascii="Times New Roman" w:hAnsi="Times New Roman" w:cs="Times New Roman"/>
          <w:b/>
          <w:sz w:val="48"/>
          <w:szCs w:val="48"/>
        </w:rPr>
      </w:pPr>
    </w:p>
    <w:p w:rsidR="007B3C41" w:rsidRDefault="007B3C41" w:rsidP="00404F3F">
      <w:pPr>
        <w:rPr>
          <w:rFonts w:ascii="Times New Roman" w:hAnsi="Times New Roman" w:cs="Times New Roman"/>
          <w:b/>
          <w:sz w:val="48"/>
          <w:szCs w:val="48"/>
        </w:rPr>
      </w:pPr>
    </w:p>
    <w:p w:rsidR="007B3C41" w:rsidRDefault="007B3C41" w:rsidP="00404F3F">
      <w:pPr>
        <w:rPr>
          <w:rFonts w:ascii="Times New Roman" w:hAnsi="Times New Roman" w:cs="Times New Roman"/>
          <w:b/>
          <w:sz w:val="48"/>
          <w:szCs w:val="48"/>
        </w:rPr>
      </w:pPr>
    </w:p>
    <w:p w:rsidR="007B3C41" w:rsidRDefault="007B3C41" w:rsidP="00404F3F">
      <w:pPr>
        <w:rPr>
          <w:rFonts w:ascii="Times New Roman" w:hAnsi="Times New Roman" w:cs="Times New Roman"/>
          <w:b/>
          <w:sz w:val="48"/>
          <w:szCs w:val="48"/>
        </w:rPr>
      </w:pPr>
    </w:p>
    <w:p w:rsidR="00934724" w:rsidRDefault="00934724" w:rsidP="00404F3F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934724" w:rsidSect="004B02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33"/>
    <w:rsid w:val="00001594"/>
    <w:rsid w:val="0000479F"/>
    <w:rsid w:val="000070CE"/>
    <w:rsid w:val="000071C6"/>
    <w:rsid w:val="00011B21"/>
    <w:rsid w:val="00014B9A"/>
    <w:rsid w:val="000170F2"/>
    <w:rsid w:val="00021E28"/>
    <w:rsid w:val="000251B2"/>
    <w:rsid w:val="00030BBB"/>
    <w:rsid w:val="000359DE"/>
    <w:rsid w:val="00044A35"/>
    <w:rsid w:val="00055FA9"/>
    <w:rsid w:val="00060EBD"/>
    <w:rsid w:val="0006113C"/>
    <w:rsid w:val="000641EB"/>
    <w:rsid w:val="00064F05"/>
    <w:rsid w:val="00065FC5"/>
    <w:rsid w:val="00072743"/>
    <w:rsid w:val="00073DA6"/>
    <w:rsid w:val="00080E00"/>
    <w:rsid w:val="000817C8"/>
    <w:rsid w:val="00085278"/>
    <w:rsid w:val="00085B93"/>
    <w:rsid w:val="00086F56"/>
    <w:rsid w:val="00087893"/>
    <w:rsid w:val="000928B2"/>
    <w:rsid w:val="00093886"/>
    <w:rsid w:val="00095903"/>
    <w:rsid w:val="000A0A04"/>
    <w:rsid w:val="000A3EB3"/>
    <w:rsid w:val="000D217A"/>
    <w:rsid w:val="000D281E"/>
    <w:rsid w:val="000D58E8"/>
    <w:rsid w:val="000D750B"/>
    <w:rsid w:val="000E5841"/>
    <w:rsid w:val="000E6B6E"/>
    <w:rsid w:val="000F118A"/>
    <w:rsid w:val="000F2B89"/>
    <w:rsid w:val="000F36A8"/>
    <w:rsid w:val="000F5733"/>
    <w:rsid w:val="000F71C0"/>
    <w:rsid w:val="00103596"/>
    <w:rsid w:val="001064E2"/>
    <w:rsid w:val="001102EC"/>
    <w:rsid w:val="00110479"/>
    <w:rsid w:val="0011076A"/>
    <w:rsid w:val="00115F82"/>
    <w:rsid w:val="00116B19"/>
    <w:rsid w:val="00121185"/>
    <w:rsid w:val="0012306B"/>
    <w:rsid w:val="00140820"/>
    <w:rsid w:val="00144FBA"/>
    <w:rsid w:val="001529E1"/>
    <w:rsid w:val="00156515"/>
    <w:rsid w:val="00170B7F"/>
    <w:rsid w:val="00172BD0"/>
    <w:rsid w:val="00184C65"/>
    <w:rsid w:val="00185A46"/>
    <w:rsid w:val="00186AC9"/>
    <w:rsid w:val="00187C21"/>
    <w:rsid w:val="00196187"/>
    <w:rsid w:val="00196DE3"/>
    <w:rsid w:val="001B0096"/>
    <w:rsid w:val="001B1D74"/>
    <w:rsid w:val="001B4BA8"/>
    <w:rsid w:val="001B591F"/>
    <w:rsid w:val="001B5962"/>
    <w:rsid w:val="001B5C27"/>
    <w:rsid w:val="001C0AAE"/>
    <w:rsid w:val="001C2245"/>
    <w:rsid w:val="001C70B2"/>
    <w:rsid w:val="001E15E8"/>
    <w:rsid w:val="001E2D7B"/>
    <w:rsid w:val="001E3985"/>
    <w:rsid w:val="001E5996"/>
    <w:rsid w:val="001F54A2"/>
    <w:rsid w:val="00200C81"/>
    <w:rsid w:val="00202D2F"/>
    <w:rsid w:val="002033B2"/>
    <w:rsid w:val="00203651"/>
    <w:rsid w:val="0020375C"/>
    <w:rsid w:val="00211A58"/>
    <w:rsid w:val="00212A58"/>
    <w:rsid w:val="00215621"/>
    <w:rsid w:val="00217538"/>
    <w:rsid w:val="002204B7"/>
    <w:rsid w:val="00221A97"/>
    <w:rsid w:val="002252F4"/>
    <w:rsid w:val="0023109D"/>
    <w:rsid w:val="00234FC6"/>
    <w:rsid w:val="00236A2E"/>
    <w:rsid w:val="00237F33"/>
    <w:rsid w:val="002427F4"/>
    <w:rsid w:val="0024706F"/>
    <w:rsid w:val="002475D3"/>
    <w:rsid w:val="002545AC"/>
    <w:rsid w:val="002546CD"/>
    <w:rsid w:val="0026145F"/>
    <w:rsid w:val="002626ED"/>
    <w:rsid w:val="002670CC"/>
    <w:rsid w:val="00267761"/>
    <w:rsid w:val="00271629"/>
    <w:rsid w:val="00271F51"/>
    <w:rsid w:val="00272625"/>
    <w:rsid w:val="002758ED"/>
    <w:rsid w:val="00280518"/>
    <w:rsid w:val="00287457"/>
    <w:rsid w:val="00287702"/>
    <w:rsid w:val="00290EE2"/>
    <w:rsid w:val="002973AA"/>
    <w:rsid w:val="002A0E3B"/>
    <w:rsid w:val="002A2CD2"/>
    <w:rsid w:val="002A7FDA"/>
    <w:rsid w:val="002B6E27"/>
    <w:rsid w:val="002C2B4F"/>
    <w:rsid w:val="002C73EC"/>
    <w:rsid w:val="002D0B5A"/>
    <w:rsid w:val="002D4417"/>
    <w:rsid w:val="002E0F04"/>
    <w:rsid w:val="002E645E"/>
    <w:rsid w:val="00303337"/>
    <w:rsid w:val="00306EA6"/>
    <w:rsid w:val="00311943"/>
    <w:rsid w:val="00317673"/>
    <w:rsid w:val="003208B8"/>
    <w:rsid w:val="00326FB5"/>
    <w:rsid w:val="00330020"/>
    <w:rsid w:val="0033045E"/>
    <w:rsid w:val="00336171"/>
    <w:rsid w:val="0034382D"/>
    <w:rsid w:val="0034384E"/>
    <w:rsid w:val="00344653"/>
    <w:rsid w:val="003470EC"/>
    <w:rsid w:val="003476B9"/>
    <w:rsid w:val="00351DDC"/>
    <w:rsid w:val="00352680"/>
    <w:rsid w:val="00352B5B"/>
    <w:rsid w:val="0035327F"/>
    <w:rsid w:val="00354415"/>
    <w:rsid w:val="00360CE4"/>
    <w:rsid w:val="00361DEA"/>
    <w:rsid w:val="003625EB"/>
    <w:rsid w:val="00366C57"/>
    <w:rsid w:val="00375BB8"/>
    <w:rsid w:val="00385BFD"/>
    <w:rsid w:val="00387F36"/>
    <w:rsid w:val="0039710A"/>
    <w:rsid w:val="003A1E2F"/>
    <w:rsid w:val="003A3412"/>
    <w:rsid w:val="003A3D5A"/>
    <w:rsid w:val="003A4D20"/>
    <w:rsid w:val="003B06F7"/>
    <w:rsid w:val="003B3219"/>
    <w:rsid w:val="003B3670"/>
    <w:rsid w:val="003B37E4"/>
    <w:rsid w:val="003B385C"/>
    <w:rsid w:val="003C2154"/>
    <w:rsid w:val="003C468D"/>
    <w:rsid w:val="003C6FD8"/>
    <w:rsid w:val="003C76DF"/>
    <w:rsid w:val="003D5DAF"/>
    <w:rsid w:val="003D6786"/>
    <w:rsid w:val="003D6E7D"/>
    <w:rsid w:val="003E4F05"/>
    <w:rsid w:val="003E5C1B"/>
    <w:rsid w:val="003F103E"/>
    <w:rsid w:val="003F14C8"/>
    <w:rsid w:val="004031A2"/>
    <w:rsid w:val="00403C5C"/>
    <w:rsid w:val="00404F3F"/>
    <w:rsid w:val="00407DF7"/>
    <w:rsid w:val="00411F26"/>
    <w:rsid w:val="00413E2F"/>
    <w:rsid w:val="00414315"/>
    <w:rsid w:val="00415B31"/>
    <w:rsid w:val="004166C3"/>
    <w:rsid w:val="00417F8C"/>
    <w:rsid w:val="00421BEF"/>
    <w:rsid w:val="0042567F"/>
    <w:rsid w:val="00435623"/>
    <w:rsid w:val="00444225"/>
    <w:rsid w:val="004444B5"/>
    <w:rsid w:val="00445084"/>
    <w:rsid w:val="00445F2A"/>
    <w:rsid w:val="00446CCC"/>
    <w:rsid w:val="004473BD"/>
    <w:rsid w:val="00455E3B"/>
    <w:rsid w:val="00461B6B"/>
    <w:rsid w:val="0046284B"/>
    <w:rsid w:val="004629F0"/>
    <w:rsid w:val="00463C49"/>
    <w:rsid w:val="00471212"/>
    <w:rsid w:val="0047570C"/>
    <w:rsid w:val="0047580B"/>
    <w:rsid w:val="00476344"/>
    <w:rsid w:val="00480E8F"/>
    <w:rsid w:val="00481E00"/>
    <w:rsid w:val="00491A7B"/>
    <w:rsid w:val="004927BA"/>
    <w:rsid w:val="0049580B"/>
    <w:rsid w:val="0049626E"/>
    <w:rsid w:val="004A0628"/>
    <w:rsid w:val="004A124A"/>
    <w:rsid w:val="004A26CB"/>
    <w:rsid w:val="004B0205"/>
    <w:rsid w:val="004B15E7"/>
    <w:rsid w:val="004B1812"/>
    <w:rsid w:val="004B4C1D"/>
    <w:rsid w:val="004C72EC"/>
    <w:rsid w:val="004D0E31"/>
    <w:rsid w:val="004D3C11"/>
    <w:rsid w:val="004D660E"/>
    <w:rsid w:val="004E2481"/>
    <w:rsid w:val="004E5002"/>
    <w:rsid w:val="004E58C1"/>
    <w:rsid w:val="004E675E"/>
    <w:rsid w:val="004F1A76"/>
    <w:rsid w:val="004F1CC0"/>
    <w:rsid w:val="004F2438"/>
    <w:rsid w:val="004F2C8B"/>
    <w:rsid w:val="004F3275"/>
    <w:rsid w:val="004F663B"/>
    <w:rsid w:val="005015FF"/>
    <w:rsid w:val="00507754"/>
    <w:rsid w:val="005105A6"/>
    <w:rsid w:val="005126DD"/>
    <w:rsid w:val="00513274"/>
    <w:rsid w:val="005146A8"/>
    <w:rsid w:val="005148F2"/>
    <w:rsid w:val="005154DE"/>
    <w:rsid w:val="0051766E"/>
    <w:rsid w:val="005203F4"/>
    <w:rsid w:val="0052273E"/>
    <w:rsid w:val="0052445F"/>
    <w:rsid w:val="00530A28"/>
    <w:rsid w:val="00531821"/>
    <w:rsid w:val="00537ED1"/>
    <w:rsid w:val="005408F3"/>
    <w:rsid w:val="005428EB"/>
    <w:rsid w:val="00542B18"/>
    <w:rsid w:val="00542B9C"/>
    <w:rsid w:val="00547A9C"/>
    <w:rsid w:val="005504C4"/>
    <w:rsid w:val="00551F5D"/>
    <w:rsid w:val="00557BB8"/>
    <w:rsid w:val="00562456"/>
    <w:rsid w:val="00563EA3"/>
    <w:rsid w:val="005745F5"/>
    <w:rsid w:val="00580AC4"/>
    <w:rsid w:val="005845D3"/>
    <w:rsid w:val="00585646"/>
    <w:rsid w:val="00586101"/>
    <w:rsid w:val="005932A8"/>
    <w:rsid w:val="00593B34"/>
    <w:rsid w:val="00597772"/>
    <w:rsid w:val="005A442E"/>
    <w:rsid w:val="005A51D3"/>
    <w:rsid w:val="005A7162"/>
    <w:rsid w:val="005B2B68"/>
    <w:rsid w:val="005B309C"/>
    <w:rsid w:val="005B6195"/>
    <w:rsid w:val="005C2779"/>
    <w:rsid w:val="005D485E"/>
    <w:rsid w:val="005D6D5A"/>
    <w:rsid w:val="005E0006"/>
    <w:rsid w:val="005E26A4"/>
    <w:rsid w:val="005E7194"/>
    <w:rsid w:val="005F286E"/>
    <w:rsid w:val="00604511"/>
    <w:rsid w:val="006066A8"/>
    <w:rsid w:val="00606D94"/>
    <w:rsid w:val="0060738A"/>
    <w:rsid w:val="00614AA1"/>
    <w:rsid w:val="0062191F"/>
    <w:rsid w:val="00634787"/>
    <w:rsid w:val="006404D0"/>
    <w:rsid w:val="006425D9"/>
    <w:rsid w:val="00643396"/>
    <w:rsid w:val="0064739E"/>
    <w:rsid w:val="0065797A"/>
    <w:rsid w:val="00657FA5"/>
    <w:rsid w:val="00663BB7"/>
    <w:rsid w:val="00677492"/>
    <w:rsid w:val="00682667"/>
    <w:rsid w:val="00683866"/>
    <w:rsid w:val="00683B0F"/>
    <w:rsid w:val="0068488B"/>
    <w:rsid w:val="006851D0"/>
    <w:rsid w:val="00686D38"/>
    <w:rsid w:val="00687830"/>
    <w:rsid w:val="00694FCC"/>
    <w:rsid w:val="00695DA4"/>
    <w:rsid w:val="006A0BA1"/>
    <w:rsid w:val="006A398C"/>
    <w:rsid w:val="006A3A6B"/>
    <w:rsid w:val="006A59E2"/>
    <w:rsid w:val="006B132D"/>
    <w:rsid w:val="006B1717"/>
    <w:rsid w:val="006C36D3"/>
    <w:rsid w:val="006C4AB1"/>
    <w:rsid w:val="006E7ABB"/>
    <w:rsid w:val="006F3562"/>
    <w:rsid w:val="006F48EB"/>
    <w:rsid w:val="007033BC"/>
    <w:rsid w:val="0071384C"/>
    <w:rsid w:val="0071452D"/>
    <w:rsid w:val="00716108"/>
    <w:rsid w:val="00716EF2"/>
    <w:rsid w:val="00717119"/>
    <w:rsid w:val="00720C95"/>
    <w:rsid w:val="007247FC"/>
    <w:rsid w:val="007262EA"/>
    <w:rsid w:val="00732409"/>
    <w:rsid w:val="0073457C"/>
    <w:rsid w:val="00734B69"/>
    <w:rsid w:val="00735FD2"/>
    <w:rsid w:val="00746AE3"/>
    <w:rsid w:val="007505DE"/>
    <w:rsid w:val="00750723"/>
    <w:rsid w:val="00751B64"/>
    <w:rsid w:val="00753299"/>
    <w:rsid w:val="0075690D"/>
    <w:rsid w:val="00767BEC"/>
    <w:rsid w:val="00772B0B"/>
    <w:rsid w:val="00773B97"/>
    <w:rsid w:val="00773E9F"/>
    <w:rsid w:val="00775A0E"/>
    <w:rsid w:val="00787580"/>
    <w:rsid w:val="0078779A"/>
    <w:rsid w:val="00791D1D"/>
    <w:rsid w:val="00792AEE"/>
    <w:rsid w:val="00792BEE"/>
    <w:rsid w:val="00795B4A"/>
    <w:rsid w:val="00797538"/>
    <w:rsid w:val="007A3152"/>
    <w:rsid w:val="007B35E0"/>
    <w:rsid w:val="007B3C41"/>
    <w:rsid w:val="007B5AE6"/>
    <w:rsid w:val="007C0694"/>
    <w:rsid w:val="007C09C2"/>
    <w:rsid w:val="007C550B"/>
    <w:rsid w:val="007C671B"/>
    <w:rsid w:val="007D17F7"/>
    <w:rsid w:val="007D370F"/>
    <w:rsid w:val="007D499A"/>
    <w:rsid w:val="007E1F08"/>
    <w:rsid w:val="007E220F"/>
    <w:rsid w:val="007E28D4"/>
    <w:rsid w:val="007E394F"/>
    <w:rsid w:val="007F09C3"/>
    <w:rsid w:val="007F12E4"/>
    <w:rsid w:val="007F24B4"/>
    <w:rsid w:val="007F59D1"/>
    <w:rsid w:val="00801A4E"/>
    <w:rsid w:val="00815656"/>
    <w:rsid w:val="00815FA4"/>
    <w:rsid w:val="00823D64"/>
    <w:rsid w:val="008332C3"/>
    <w:rsid w:val="00842072"/>
    <w:rsid w:val="0084431D"/>
    <w:rsid w:val="00844C95"/>
    <w:rsid w:val="00846EDB"/>
    <w:rsid w:val="00851022"/>
    <w:rsid w:val="00856EA2"/>
    <w:rsid w:val="008571C0"/>
    <w:rsid w:val="00860D3B"/>
    <w:rsid w:val="00860E39"/>
    <w:rsid w:val="00860EBA"/>
    <w:rsid w:val="00862FBD"/>
    <w:rsid w:val="008661E8"/>
    <w:rsid w:val="00872620"/>
    <w:rsid w:val="00873EE2"/>
    <w:rsid w:val="00876C06"/>
    <w:rsid w:val="0087735F"/>
    <w:rsid w:val="00877A70"/>
    <w:rsid w:val="008927AC"/>
    <w:rsid w:val="00892B92"/>
    <w:rsid w:val="008930BF"/>
    <w:rsid w:val="00894C0C"/>
    <w:rsid w:val="008A30D3"/>
    <w:rsid w:val="008A46CD"/>
    <w:rsid w:val="008A4847"/>
    <w:rsid w:val="008A54A0"/>
    <w:rsid w:val="008B0C86"/>
    <w:rsid w:val="008B2B45"/>
    <w:rsid w:val="008B438A"/>
    <w:rsid w:val="008C6B32"/>
    <w:rsid w:val="008D0AA2"/>
    <w:rsid w:val="008D25B0"/>
    <w:rsid w:val="008D3F79"/>
    <w:rsid w:val="008E4A53"/>
    <w:rsid w:val="008F1165"/>
    <w:rsid w:val="008F29E8"/>
    <w:rsid w:val="008F2A75"/>
    <w:rsid w:val="008F45FD"/>
    <w:rsid w:val="009037A8"/>
    <w:rsid w:val="00907F1E"/>
    <w:rsid w:val="009100C7"/>
    <w:rsid w:val="00913301"/>
    <w:rsid w:val="009152A0"/>
    <w:rsid w:val="00920371"/>
    <w:rsid w:val="00924442"/>
    <w:rsid w:val="00934724"/>
    <w:rsid w:val="0093502E"/>
    <w:rsid w:val="00936169"/>
    <w:rsid w:val="00940162"/>
    <w:rsid w:val="009421B5"/>
    <w:rsid w:val="009456AA"/>
    <w:rsid w:val="009469D5"/>
    <w:rsid w:val="009529F9"/>
    <w:rsid w:val="00955F78"/>
    <w:rsid w:val="009601A6"/>
    <w:rsid w:val="009667B1"/>
    <w:rsid w:val="009705B1"/>
    <w:rsid w:val="009713CC"/>
    <w:rsid w:val="00973B7C"/>
    <w:rsid w:val="0097462B"/>
    <w:rsid w:val="00976870"/>
    <w:rsid w:val="0098007D"/>
    <w:rsid w:val="00982F23"/>
    <w:rsid w:val="009848C6"/>
    <w:rsid w:val="00987325"/>
    <w:rsid w:val="00990222"/>
    <w:rsid w:val="00990F39"/>
    <w:rsid w:val="00991989"/>
    <w:rsid w:val="00993D59"/>
    <w:rsid w:val="0099594F"/>
    <w:rsid w:val="0099686A"/>
    <w:rsid w:val="009971BD"/>
    <w:rsid w:val="00997BAF"/>
    <w:rsid w:val="009A03EA"/>
    <w:rsid w:val="009A2C47"/>
    <w:rsid w:val="009A3F62"/>
    <w:rsid w:val="009A4F12"/>
    <w:rsid w:val="009B33FD"/>
    <w:rsid w:val="009B5E2B"/>
    <w:rsid w:val="009B78D9"/>
    <w:rsid w:val="009C1C48"/>
    <w:rsid w:val="009C4E9B"/>
    <w:rsid w:val="009C4FD1"/>
    <w:rsid w:val="009D4830"/>
    <w:rsid w:val="009F3175"/>
    <w:rsid w:val="009F4DBA"/>
    <w:rsid w:val="009F56F3"/>
    <w:rsid w:val="00A0202D"/>
    <w:rsid w:val="00A043DD"/>
    <w:rsid w:val="00A05247"/>
    <w:rsid w:val="00A07938"/>
    <w:rsid w:val="00A12396"/>
    <w:rsid w:val="00A12511"/>
    <w:rsid w:val="00A12F46"/>
    <w:rsid w:val="00A152D7"/>
    <w:rsid w:val="00A16474"/>
    <w:rsid w:val="00A16CDE"/>
    <w:rsid w:val="00A2176D"/>
    <w:rsid w:val="00A22403"/>
    <w:rsid w:val="00A321A1"/>
    <w:rsid w:val="00A34B45"/>
    <w:rsid w:val="00A35E50"/>
    <w:rsid w:val="00A40BE3"/>
    <w:rsid w:val="00A40C74"/>
    <w:rsid w:val="00A438D5"/>
    <w:rsid w:val="00A44124"/>
    <w:rsid w:val="00A479E6"/>
    <w:rsid w:val="00A5087D"/>
    <w:rsid w:val="00A52196"/>
    <w:rsid w:val="00A56B41"/>
    <w:rsid w:val="00A579BC"/>
    <w:rsid w:val="00A65417"/>
    <w:rsid w:val="00A66082"/>
    <w:rsid w:val="00A70082"/>
    <w:rsid w:val="00A7783B"/>
    <w:rsid w:val="00A82A9E"/>
    <w:rsid w:val="00A82F31"/>
    <w:rsid w:val="00A8423C"/>
    <w:rsid w:val="00A84D05"/>
    <w:rsid w:val="00A9059C"/>
    <w:rsid w:val="00A97F7B"/>
    <w:rsid w:val="00AA0F4A"/>
    <w:rsid w:val="00AA1881"/>
    <w:rsid w:val="00AA51B8"/>
    <w:rsid w:val="00AB270F"/>
    <w:rsid w:val="00AB4EA1"/>
    <w:rsid w:val="00AC1DA6"/>
    <w:rsid w:val="00AC5242"/>
    <w:rsid w:val="00AC5A57"/>
    <w:rsid w:val="00AC69AD"/>
    <w:rsid w:val="00AD3B82"/>
    <w:rsid w:val="00AD4ED8"/>
    <w:rsid w:val="00AD5105"/>
    <w:rsid w:val="00AD6D33"/>
    <w:rsid w:val="00AD71F0"/>
    <w:rsid w:val="00AE401E"/>
    <w:rsid w:val="00AE4F40"/>
    <w:rsid w:val="00AF41F3"/>
    <w:rsid w:val="00B056A0"/>
    <w:rsid w:val="00B07F9C"/>
    <w:rsid w:val="00B11982"/>
    <w:rsid w:val="00B13A31"/>
    <w:rsid w:val="00B15372"/>
    <w:rsid w:val="00B2337B"/>
    <w:rsid w:val="00B23948"/>
    <w:rsid w:val="00B24CE0"/>
    <w:rsid w:val="00B262A0"/>
    <w:rsid w:val="00B31B3F"/>
    <w:rsid w:val="00B3320C"/>
    <w:rsid w:val="00B353CC"/>
    <w:rsid w:val="00B359C0"/>
    <w:rsid w:val="00B35D39"/>
    <w:rsid w:val="00B40D59"/>
    <w:rsid w:val="00B41BAE"/>
    <w:rsid w:val="00B42728"/>
    <w:rsid w:val="00B429E5"/>
    <w:rsid w:val="00B435AD"/>
    <w:rsid w:val="00B445E4"/>
    <w:rsid w:val="00B46242"/>
    <w:rsid w:val="00B5168E"/>
    <w:rsid w:val="00B6098C"/>
    <w:rsid w:val="00B61276"/>
    <w:rsid w:val="00B61BFC"/>
    <w:rsid w:val="00B61FAE"/>
    <w:rsid w:val="00B6379E"/>
    <w:rsid w:val="00B65C29"/>
    <w:rsid w:val="00B66249"/>
    <w:rsid w:val="00B662AF"/>
    <w:rsid w:val="00B66961"/>
    <w:rsid w:val="00B66F79"/>
    <w:rsid w:val="00B67B0A"/>
    <w:rsid w:val="00B81191"/>
    <w:rsid w:val="00B81ED7"/>
    <w:rsid w:val="00B83807"/>
    <w:rsid w:val="00B91E7C"/>
    <w:rsid w:val="00B92720"/>
    <w:rsid w:val="00B95736"/>
    <w:rsid w:val="00BA2A87"/>
    <w:rsid w:val="00BA7854"/>
    <w:rsid w:val="00BC2190"/>
    <w:rsid w:val="00BC42DF"/>
    <w:rsid w:val="00BD1570"/>
    <w:rsid w:val="00BD2239"/>
    <w:rsid w:val="00BD291D"/>
    <w:rsid w:val="00BE3764"/>
    <w:rsid w:val="00BE6E9F"/>
    <w:rsid w:val="00BF1BC9"/>
    <w:rsid w:val="00BF3FA6"/>
    <w:rsid w:val="00BF7B94"/>
    <w:rsid w:val="00C00455"/>
    <w:rsid w:val="00C022FB"/>
    <w:rsid w:val="00C11094"/>
    <w:rsid w:val="00C11CDD"/>
    <w:rsid w:val="00C147CD"/>
    <w:rsid w:val="00C169DA"/>
    <w:rsid w:val="00C16EA2"/>
    <w:rsid w:val="00C20FA1"/>
    <w:rsid w:val="00C21B7F"/>
    <w:rsid w:val="00C22635"/>
    <w:rsid w:val="00C2428C"/>
    <w:rsid w:val="00C30343"/>
    <w:rsid w:val="00C303BD"/>
    <w:rsid w:val="00C30413"/>
    <w:rsid w:val="00C36005"/>
    <w:rsid w:val="00C36509"/>
    <w:rsid w:val="00C36EEE"/>
    <w:rsid w:val="00C4063D"/>
    <w:rsid w:val="00C40F65"/>
    <w:rsid w:val="00C46D96"/>
    <w:rsid w:val="00C5088C"/>
    <w:rsid w:val="00C53FF1"/>
    <w:rsid w:val="00C6177C"/>
    <w:rsid w:val="00C61E80"/>
    <w:rsid w:val="00C6205B"/>
    <w:rsid w:val="00C620A0"/>
    <w:rsid w:val="00C65E5D"/>
    <w:rsid w:val="00C6671C"/>
    <w:rsid w:val="00C7362E"/>
    <w:rsid w:val="00C76474"/>
    <w:rsid w:val="00C8233A"/>
    <w:rsid w:val="00C943FA"/>
    <w:rsid w:val="00CA2CF7"/>
    <w:rsid w:val="00CA3736"/>
    <w:rsid w:val="00CA3C2B"/>
    <w:rsid w:val="00CA6ADB"/>
    <w:rsid w:val="00CB0392"/>
    <w:rsid w:val="00CB2848"/>
    <w:rsid w:val="00CB45BA"/>
    <w:rsid w:val="00CB46DD"/>
    <w:rsid w:val="00CB502A"/>
    <w:rsid w:val="00CB6CDA"/>
    <w:rsid w:val="00CE1719"/>
    <w:rsid w:val="00CE3961"/>
    <w:rsid w:val="00CE5618"/>
    <w:rsid w:val="00CE6368"/>
    <w:rsid w:val="00CF04E2"/>
    <w:rsid w:val="00CF2F07"/>
    <w:rsid w:val="00CF47F2"/>
    <w:rsid w:val="00CF4A2F"/>
    <w:rsid w:val="00CF621B"/>
    <w:rsid w:val="00D043BA"/>
    <w:rsid w:val="00D149D0"/>
    <w:rsid w:val="00D14B76"/>
    <w:rsid w:val="00D152E6"/>
    <w:rsid w:val="00D231A8"/>
    <w:rsid w:val="00D2431B"/>
    <w:rsid w:val="00D24D2E"/>
    <w:rsid w:val="00D30175"/>
    <w:rsid w:val="00D340F0"/>
    <w:rsid w:val="00D372A4"/>
    <w:rsid w:val="00D41FCB"/>
    <w:rsid w:val="00D44473"/>
    <w:rsid w:val="00D44AF9"/>
    <w:rsid w:val="00D530DB"/>
    <w:rsid w:val="00D5733B"/>
    <w:rsid w:val="00D604A6"/>
    <w:rsid w:val="00D60545"/>
    <w:rsid w:val="00D61643"/>
    <w:rsid w:val="00D66B5D"/>
    <w:rsid w:val="00D6736E"/>
    <w:rsid w:val="00D71958"/>
    <w:rsid w:val="00D765B0"/>
    <w:rsid w:val="00D82F6E"/>
    <w:rsid w:val="00D84D7B"/>
    <w:rsid w:val="00D916B2"/>
    <w:rsid w:val="00D94247"/>
    <w:rsid w:val="00D973BF"/>
    <w:rsid w:val="00D97A16"/>
    <w:rsid w:val="00DA11ED"/>
    <w:rsid w:val="00DB0319"/>
    <w:rsid w:val="00DB07B3"/>
    <w:rsid w:val="00DB36D8"/>
    <w:rsid w:val="00DB3E22"/>
    <w:rsid w:val="00DB4452"/>
    <w:rsid w:val="00DB48E4"/>
    <w:rsid w:val="00DB5891"/>
    <w:rsid w:val="00DB5B73"/>
    <w:rsid w:val="00DB6212"/>
    <w:rsid w:val="00DC433F"/>
    <w:rsid w:val="00DC538F"/>
    <w:rsid w:val="00DC6118"/>
    <w:rsid w:val="00DE134E"/>
    <w:rsid w:val="00DE1492"/>
    <w:rsid w:val="00DF1F10"/>
    <w:rsid w:val="00DF37C5"/>
    <w:rsid w:val="00DF4335"/>
    <w:rsid w:val="00E0041D"/>
    <w:rsid w:val="00E008B5"/>
    <w:rsid w:val="00E009BE"/>
    <w:rsid w:val="00E0418E"/>
    <w:rsid w:val="00E049C9"/>
    <w:rsid w:val="00E054A6"/>
    <w:rsid w:val="00E07A4E"/>
    <w:rsid w:val="00E13049"/>
    <w:rsid w:val="00E14CBD"/>
    <w:rsid w:val="00E15B72"/>
    <w:rsid w:val="00E22355"/>
    <w:rsid w:val="00E22B2F"/>
    <w:rsid w:val="00E243CF"/>
    <w:rsid w:val="00E24925"/>
    <w:rsid w:val="00E325AC"/>
    <w:rsid w:val="00E34BA1"/>
    <w:rsid w:val="00E352A1"/>
    <w:rsid w:val="00E35E71"/>
    <w:rsid w:val="00E3789D"/>
    <w:rsid w:val="00E37CC3"/>
    <w:rsid w:val="00E439D5"/>
    <w:rsid w:val="00E459C7"/>
    <w:rsid w:val="00E50BB1"/>
    <w:rsid w:val="00E51EE6"/>
    <w:rsid w:val="00E553A3"/>
    <w:rsid w:val="00E64C16"/>
    <w:rsid w:val="00E6593D"/>
    <w:rsid w:val="00E663D4"/>
    <w:rsid w:val="00E67949"/>
    <w:rsid w:val="00E67D26"/>
    <w:rsid w:val="00E71CC6"/>
    <w:rsid w:val="00E71F5D"/>
    <w:rsid w:val="00E722FD"/>
    <w:rsid w:val="00E77AEA"/>
    <w:rsid w:val="00E81BF8"/>
    <w:rsid w:val="00E85946"/>
    <w:rsid w:val="00E94415"/>
    <w:rsid w:val="00E949A2"/>
    <w:rsid w:val="00E94C4A"/>
    <w:rsid w:val="00E9631D"/>
    <w:rsid w:val="00EA3EAB"/>
    <w:rsid w:val="00EA470C"/>
    <w:rsid w:val="00EA47E9"/>
    <w:rsid w:val="00EB38B7"/>
    <w:rsid w:val="00EB4074"/>
    <w:rsid w:val="00EB7632"/>
    <w:rsid w:val="00EC4A91"/>
    <w:rsid w:val="00EC5BA0"/>
    <w:rsid w:val="00ED0DBF"/>
    <w:rsid w:val="00ED2EF9"/>
    <w:rsid w:val="00ED6F21"/>
    <w:rsid w:val="00EE5B49"/>
    <w:rsid w:val="00EE639B"/>
    <w:rsid w:val="00EE6578"/>
    <w:rsid w:val="00EF16F6"/>
    <w:rsid w:val="00EF2A85"/>
    <w:rsid w:val="00EF65EA"/>
    <w:rsid w:val="00F000A3"/>
    <w:rsid w:val="00F03434"/>
    <w:rsid w:val="00F06277"/>
    <w:rsid w:val="00F064DA"/>
    <w:rsid w:val="00F110C3"/>
    <w:rsid w:val="00F14398"/>
    <w:rsid w:val="00F24AB6"/>
    <w:rsid w:val="00F24B68"/>
    <w:rsid w:val="00F26DFD"/>
    <w:rsid w:val="00F345AA"/>
    <w:rsid w:val="00F358D2"/>
    <w:rsid w:val="00F403FA"/>
    <w:rsid w:val="00F40570"/>
    <w:rsid w:val="00F437F0"/>
    <w:rsid w:val="00F45D36"/>
    <w:rsid w:val="00F541BB"/>
    <w:rsid w:val="00F573D1"/>
    <w:rsid w:val="00F60E54"/>
    <w:rsid w:val="00F619F5"/>
    <w:rsid w:val="00F64354"/>
    <w:rsid w:val="00F70315"/>
    <w:rsid w:val="00F75110"/>
    <w:rsid w:val="00F82A53"/>
    <w:rsid w:val="00F83BE0"/>
    <w:rsid w:val="00F850FD"/>
    <w:rsid w:val="00F904C0"/>
    <w:rsid w:val="00F90D8A"/>
    <w:rsid w:val="00F910A9"/>
    <w:rsid w:val="00F922E2"/>
    <w:rsid w:val="00F96E6D"/>
    <w:rsid w:val="00F96EC6"/>
    <w:rsid w:val="00F97085"/>
    <w:rsid w:val="00F975ED"/>
    <w:rsid w:val="00FA12AF"/>
    <w:rsid w:val="00FA4380"/>
    <w:rsid w:val="00FA682B"/>
    <w:rsid w:val="00FB04EB"/>
    <w:rsid w:val="00FB0B2A"/>
    <w:rsid w:val="00FB0C25"/>
    <w:rsid w:val="00FB2E48"/>
    <w:rsid w:val="00FB3116"/>
    <w:rsid w:val="00FB4D26"/>
    <w:rsid w:val="00FB60E4"/>
    <w:rsid w:val="00FB73A9"/>
    <w:rsid w:val="00FC3F83"/>
    <w:rsid w:val="00FC443D"/>
    <w:rsid w:val="00FC550E"/>
    <w:rsid w:val="00FC625C"/>
    <w:rsid w:val="00FC6ED7"/>
    <w:rsid w:val="00FC7F63"/>
    <w:rsid w:val="00FD0715"/>
    <w:rsid w:val="00FD204D"/>
    <w:rsid w:val="00FD44C4"/>
    <w:rsid w:val="00FD4591"/>
    <w:rsid w:val="00FD49E9"/>
    <w:rsid w:val="00FE049C"/>
    <w:rsid w:val="00FE1FCD"/>
    <w:rsid w:val="00FF4525"/>
    <w:rsid w:val="00FF4DA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3FD4B-0AF9-468D-840A-08FE8AF9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F5733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8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13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2DE1-41EA-4353-AFBC-469549D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184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рева</dc:creator>
  <cp:keywords/>
  <dc:description/>
  <cp:lastModifiedBy>Зав. Стр. Отделением</cp:lastModifiedBy>
  <cp:revision>188</cp:revision>
  <cp:lastPrinted>2023-12-08T10:29:00Z</cp:lastPrinted>
  <dcterms:created xsi:type="dcterms:W3CDTF">2020-04-22T05:46:00Z</dcterms:created>
  <dcterms:modified xsi:type="dcterms:W3CDTF">2023-12-08T10:29:00Z</dcterms:modified>
</cp:coreProperties>
</file>